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PERSONERIA MUNICIPAL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27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21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PRIMA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42 POR CIENTO RECURSOS LIBRE DESTINACION SGP PROPOSITO GENERAL MPIOS DE CATEGORIA 4 5 Y 6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889.381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889.381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2.889.381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EMPLEADOS PERSONERÍA MUNICIPAL CORRESPONDIENTE AL PERIODO 01 DE JULIO DE 2018 AL 30 DE JUNIO DE 2019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230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